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36E08" w14:textId="3C04EA0D" w:rsidR="004D1716" w:rsidRDefault="008B337A">
      <w:pPr>
        <w:rPr>
          <w:b/>
        </w:rPr>
      </w:pPr>
      <w:r>
        <w:rPr>
          <w:noProof/>
          <w:lang w:eastAsia="en-NZ"/>
        </w:rPr>
        <w:drawing>
          <wp:anchor distT="0" distB="0" distL="114300" distR="114300" simplePos="0" relativeHeight="251661312" behindDoc="0" locked="0" layoutInCell="1" allowOverlap="1" wp14:anchorId="6FC5445D" wp14:editId="3F7DB4FC">
            <wp:simplePos x="0" y="0"/>
            <wp:positionH relativeFrom="margin">
              <wp:align>right</wp:align>
            </wp:positionH>
            <wp:positionV relativeFrom="paragraph">
              <wp:posOffset>-124625</wp:posOffset>
            </wp:positionV>
            <wp:extent cx="874643" cy="661717"/>
            <wp:effectExtent l="0" t="0" r="1905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paDC-Logo-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43" cy="66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0D232" w14:textId="55885914" w:rsidR="00A2394F" w:rsidRPr="004D1716" w:rsidRDefault="00A2394F">
      <w:pPr>
        <w:rPr>
          <w:i/>
          <w:sz w:val="28"/>
        </w:rPr>
      </w:pPr>
      <w:r w:rsidRPr="004D1716">
        <w:rPr>
          <w:b/>
          <w:sz w:val="28"/>
        </w:rPr>
        <w:t>APPENDIX A</w:t>
      </w:r>
      <w:r w:rsidR="00D11544" w:rsidRPr="004D1716">
        <w:rPr>
          <w:b/>
          <w:sz w:val="28"/>
        </w:rPr>
        <w:t xml:space="preserve"> – WATERMAIN SHUTDOWN REQUEST FORM</w:t>
      </w:r>
    </w:p>
    <w:p w14:paraId="2ECC7EDE" w14:textId="7871FF42" w:rsidR="00A2394F" w:rsidRPr="0053063E" w:rsidRDefault="004C0908">
      <w:pPr>
        <w:rPr>
          <w:b/>
          <w:sz w:val="20"/>
        </w:rPr>
      </w:pPr>
      <w:r>
        <w:rPr>
          <w:i/>
        </w:rPr>
        <w:t xml:space="preserve">(Prior to </w:t>
      </w:r>
      <w:r w:rsidR="002D4FDB">
        <w:rPr>
          <w:i/>
        </w:rPr>
        <w:t>s</w:t>
      </w:r>
      <w:r>
        <w:rPr>
          <w:i/>
        </w:rPr>
        <w:t>hutdown)</w:t>
      </w:r>
      <w:r w:rsidR="0053063E">
        <w:rPr>
          <w:i/>
        </w:rPr>
        <w:t xml:space="preserve"> </w:t>
      </w:r>
      <w:r w:rsidR="0053063E" w:rsidRPr="0053063E">
        <w:rPr>
          <w:b/>
          <w:sz w:val="20"/>
        </w:rPr>
        <w:t xml:space="preserve">Form: </w:t>
      </w:r>
      <w:r w:rsidR="0089708C">
        <w:rPr>
          <w:b/>
          <w:sz w:val="20"/>
        </w:rPr>
        <w:t>542</w:t>
      </w:r>
      <w:bookmarkStart w:id="0" w:name="_GoBack"/>
      <w:bookmarkEnd w:id="0"/>
      <w:r w:rsidR="0089708C">
        <w:rPr>
          <w:b/>
          <w:sz w:val="20"/>
        </w:rPr>
        <w:t>1148</w:t>
      </w:r>
    </w:p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2534"/>
        <w:gridCol w:w="693"/>
        <w:gridCol w:w="1559"/>
        <w:gridCol w:w="284"/>
        <w:gridCol w:w="1353"/>
        <w:gridCol w:w="915"/>
        <w:gridCol w:w="267"/>
        <w:gridCol w:w="583"/>
        <w:gridCol w:w="922"/>
        <w:gridCol w:w="70"/>
        <w:gridCol w:w="960"/>
      </w:tblGrid>
      <w:tr w:rsidR="00D11544" w:rsidRPr="004C649A" w14:paraId="084BBCBB" w14:textId="77777777" w:rsidTr="0018137B">
        <w:tc>
          <w:tcPr>
            <w:tcW w:w="10140" w:type="dxa"/>
            <w:gridSpan w:val="11"/>
            <w:shd w:val="clear" w:color="auto" w:fill="33CCCC"/>
          </w:tcPr>
          <w:p w14:paraId="762BC5AF" w14:textId="485A6F34" w:rsidR="00D11544" w:rsidRPr="004C649A" w:rsidRDefault="0053063E" w:rsidP="00D11544">
            <w:pPr>
              <w:tabs>
                <w:tab w:val="left" w:pos="423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PPLICANT </w:t>
            </w:r>
            <w:r w:rsidR="00D11544" w:rsidRPr="004C649A">
              <w:rPr>
                <w:b/>
                <w:sz w:val="22"/>
                <w:szCs w:val="22"/>
              </w:rPr>
              <w:t>TO COMPLETE</w:t>
            </w:r>
            <w:r w:rsidR="00E03179" w:rsidRPr="004C649A">
              <w:rPr>
                <w:b/>
                <w:sz w:val="22"/>
                <w:szCs w:val="22"/>
              </w:rPr>
              <w:t>:</w:t>
            </w:r>
          </w:p>
        </w:tc>
      </w:tr>
      <w:tr w:rsidR="009508DE" w:rsidRPr="004C649A" w14:paraId="36F38F8F" w14:textId="77777777" w:rsidTr="00CE73E9">
        <w:tc>
          <w:tcPr>
            <w:tcW w:w="10140" w:type="dxa"/>
            <w:gridSpan w:val="11"/>
          </w:tcPr>
          <w:p w14:paraId="5C940E40" w14:textId="5068EAD7" w:rsidR="009508DE" w:rsidRPr="004C649A" w:rsidRDefault="009508DE" w:rsidP="009508DE">
            <w:pPr>
              <w:rPr>
                <w:i/>
                <w:sz w:val="22"/>
                <w:szCs w:val="22"/>
              </w:rPr>
            </w:pPr>
            <w:r w:rsidRPr="004C649A">
              <w:rPr>
                <w:sz w:val="22"/>
                <w:szCs w:val="22"/>
              </w:rPr>
              <w:t>Company:</w:t>
            </w:r>
          </w:p>
        </w:tc>
      </w:tr>
      <w:tr w:rsidR="002D4FDB" w:rsidRPr="004C649A" w14:paraId="0B1D3DF7" w14:textId="77777777" w:rsidTr="006C3879">
        <w:tc>
          <w:tcPr>
            <w:tcW w:w="10140" w:type="dxa"/>
            <w:gridSpan w:val="11"/>
          </w:tcPr>
          <w:p w14:paraId="30035694" w14:textId="6A8217E5" w:rsidR="002D4FDB" w:rsidRPr="004C649A" w:rsidRDefault="002D4FDB" w:rsidP="009508D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</w:t>
            </w:r>
            <w:r w:rsidRPr="004C649A">
              <w:rPr>
                <w:sz w:val="22"/>
                <w:szCs w:val="22"/>
              </w:rPr>
              <w:t>ame:</w:t>
            </w:r>
          </w:p>
        </w:tc>
      </w:tr>
      <w:tr w:rsidR="008B337A" w:rsidRPr="004C649A" w14:paraId="3E79BB05" w14:textId="77777777" w:rsidTr="001A150A">
        <w:tc>
          <w:tcPr>
            <w:tcW w:w="10140" w:type="dxa"/>
            <w:gridSpan w:val="11"/>
          </w:tcPr>
          <w:p w14:paraId="31CA71BA" w14:textId="685F9AA1" w:rsidR="008B337A" w:rsidRPr="004C649A" w:rsidRDefault="008B337A" w:rsidP="009508D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number</w:t>
            </w:r>
            <w:r w:rsidRPr="004C649A">
              <w:rPr>
                <w:sz w:val="22"/>
                <w:szCs w:val="22"/>
              </w:rPr>
              <w:t>:</w:t>
            </w:r>
          </w:p>
        </w:tc>
      </w:tr>
      <w:tr w:rsidR="009508DE" w:rsidRPr="004C649A" w14:paraId="6674FAEF" w14:textId="77777777" w:rsidTr="00CE73E9">
        <w:tc>
          <w:tcPr>
            <w:tcW w:w="10140" w:type="dxa"/>
            <w:gridSpan w:val="11"/>
          </w:tcPr>
          <w:p w14:paraId="5F088F79" w14:textId="62E1BEA0" w:rsidR="009508DE" w:rsidRPr="004C649A" w:rsidRDefault="00322987" w:rsidP="009508DE">
            <w:pPr>
              <w:rPr>
                <w:b/>
                <w:sz w:val="22"/>
                <w:szCs w:val="22"/>
              </w:rPr>
            </w:pPr>
            <w:r w:rsidRPr="004C649A">
              <w:rPr>
                <w:b/>
                <w:sz w:val="22"/>
                <w:szCs w:val="22"/>
              </w:rPr>
              <w:t xml:space="preserve">Details of </w:t>
            </w:r>
            <w:r w:rsidR="002D4FDB">
              <w:rPr>
                <w:b/>
                <w:sz w:val="22"/>
                <w:szCs w:val="22"/>
              </w:rPr>
              <w:t>s</w:t>
            </w:r>
            <w:r w:rsidRPr="004C649A">
              <w:rPr>
                <w:b/>
                <w:sz w:val="22"/>
                <w:szCs w:val="22"/>
              </w:rPr>
              <w:t>hutdown:</w:t>
            </w:r>
          </w:p>
        </w:tc>
      </w:tr>
      <w:tr w:rsidR="009508DE" w:rsidRPr="004C649A" w14:paraId="0AB3A956" w14:textId="77777777" w:rsidTr="00CE73E9">
        <w:tc>
          <w:tcPr>
            <w:tcW w:w="10140" w:type="dxa"/>
            <w:gridSpan w:val="11"/>
          </w:tcPr>
          <w:p w14:paraId="30CB84D5" w14:textId="095AE821" w:rsidR="009508DE" w:rsidRPr="004C649A" w:rsidRDefault="00322987" w:rsidP="009508DE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 No</w:t>
            </w:r>
            <w:r w:rsidR="009508DE" w:rsidRPr="004C649A">
              <w:rPr>
                <w:b/>
                <w:sz w:val="22"/>
                <w:szCs w:val="22"/>
              </w:rPr>
              <w:t>:</w:t>
            </w:r>
          </w:p>
        </w:tc>
      </w:tr>
      <w:tr w:rsidR="009508DE" w:rsidRPr="004C649A" w14:paraId="6327A105" w14:textId="77777777" w:rsidTr="00CE73E9">
        <w:tc>
          <w:tcPr>
            <w:tcW w:w="10140" w:type="dxa"/>
            <w:gridSpan w:val="11"/>
          </w:tcPr>
          <w:p w14:paraId="2974066F" w14:textId="185762D6" w:rsidR="009508DE" w:rsidRPr="004C649A" w:rsidRDefault="009508DE" w:rsidP="009508DE">
            <w:pPr>
              <w:rPr>
                <w:sz w:val="22"/>
                <w:szCs w:val="22"/>
              </w:rPr>
            </w:pPr>
            <w:r w:rsidRPr="004C649A">
              <w:rPr>
                <w:sz w:val="22"/>
                <w:szCs w:val="22"/>
              </w:rPr>
              <w:t xml:space="preserve">Requested </w:t>
            </w:r>
            <w:r w:rsidR="008B337A">
              <w:rPr>
                <w:sz w:val="22"/>
                <w:szCs w:val="22"/>
              </w:rPr>
              <w:t>d</w:t>
            </w:r>
            <w:r w:rsidRPr="004C649A">
              <w:rPr>
                <w:sz w:val="22"/>
                <w:szCs w:val="22"/>
              </w:rPr>
              <w:t xml:space="preserve">ate </w:t>
            </w:r>
            <w:r w:rsidR="008B337A">
              <w:rPr>
                <w:sz w:val="22"/>
                <w:szCs w:val="22"/>
              </w:rPr>
              <w:t>&amp; time of</w:t>
            </w:r>
            <w:r w:rsidRPr="004C649A">
              <w:rPr>
                <w:sz w:val="22"/>
                <w:szCs w:val="22"/>
              </w:rPr>
              <w:t xml:space="preserve"> </w:t>
            </w:r>
            <w:r w:rsidR="008B337A">
              <w:rPr>
                <w:sz w:val="22"/>
                <w:szCs w:val="22"/>
              </w:rPr>
              <w:t>s</w:t>
            </w:r>
            <w:r w:rsidRPr="004C649A">
              <w:rPr>
                <w:sz w:val="22"/>
                <w:szCs w:val="22"/>
              </w:rPr>
              <w:t xml:space="preserve">hutdown: </w:t>
            </w:r>
          </w:p>
        </w:tc>
      </w:tr>
      <w:tr w:rsidR="00DB7214" w:rsidRPr="004C649A" w14:paraId="3B12570A" w14:textId="77777777" w:rsidTr="00CE73E9">
        <w:tc>
          <w:tcPr>
            <w:tcW w:w="10140" w:type="dxa"/>
            <w:gridSpan w:val="11"/>
          </w:tcPr>
          <w:p w14:paraId="2C079CAD" w14:textId="35576E5E" w:rsidR="00DB7214" w:rsidRPr="0018137B" w:rsidRDefault="00DB7214" w:rsidP="009508DE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native </w:t>
            </w:r>
            <w:r w:rsidR="002D4FDB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 xml:space="preserve">ate </w:t>
            </w:r>
            <w:r w:rsidR="002D4FDB">
              <w:rPr>
                <w:sz w:val="22"/>
                <w:szCs w:val="22"/>
              </w:rPr>
              <w:t>&amp; time o</w:t>
            </w:r>
            <w:r>
              <w:rPr>
                <w:sz w:val="22"/>
                <w:szCs w:val="22"/>
              </w:rPr>
              <w:t xml:space="preserve">f </w:t>
            </w:r>
            <w:r w:rsidR="002D4FDB">
              <w:rPr>
                <w:sz w:val="22"/>
                <w:szCs w:val="22"/>
              </w:rPr>
              <w:t>shutdown</w:t>
            </w:r>
            <w:r>
              <w:rPr>
                <w:sz w:val="22"/>
                <w:szCs w:val="22"/>
              </w:rPr>
              <w:t xml:space="preserve">:  </w:t>
            </w:r>
            <w:r>
              <w:rPr>
                <w:i/>
                <w:iCs/>
                <w:sz w:val="22"/>
                <w:szCs w:val="22"/>
              </w:rPr>
              <w:t>Should there be unforeseen delays this date will be set aside to complete works. This will need to be included on the on the customer shutdown notification</w:t>
            </w:r>
          </w:p>
        </w:tc>
      </w:tr>
      <w:tr w:rsidR="00F2496F" w:rsidRPr="004C649A" w14:paraId="2AC694F9" w14:textId="77777777" w:rsidTr="0018137B">
        <w:trPr>
          <w:trHeight w:val="538"/>
        </w:trPr>
        <w:tc>
          <w:tcPr>
            <w:tcW w:w="10140" w:type="dxa"/>
            <w:gridSpan w:val="11"/>
          </w:tcPr>
          <w:p w14:paraId="692425AF" w14:textId="22364D9D" w:rsidR="00F2496F" w:rsidRPr="004C649A" w:rsidRDefault="00F2496F" w:rsidP="00F2496F">
            <w:pPr>
              <w:rPr>
                <w:sz w:val="22"/>
                <w:szCs w:val="22"/>
              </w:rPr>
            </w:pPr>
            <w:r w:rsidRPr="004C649A">
              <w:rPr>
                <w:sz w:val="22"/>
                <w:szCs w:val="22"/>
              </w:rPr>
              <w:t xml:space="preserve">Location </w:t>
            </w:r>
            <w:r w:rsidR="002D4FDB">
              <w:rPr>
                <w:sz w:val="22"/>
                <w:szCs w:val="22"/>
              </w:rPr>
              <w:t>o</w:t>
            </w:r>
            <w:r w:rsidRPr="004C649A">
              <w:rPr>
                <w:sz w:val="22"/>
                <w:szCs w:val="22"/>
              </w:rPr>
              <w:t xml:space="preserve">f </w:t>
            </w:r>
            <w:r w:rsidR="002D4FDB">
              <w:rPr>
                <w:sz w:val="22"/>
                <w:szCs w:val="22"/>
              </w:rPr>
              <w:t>w</w:t>
            </w:r>
            <w:r w:rsidRPr="004C649A">
              <w:rPr>
                <w:sz w:val="22"/>
                <w:szCs w:val="22"/>
              </w:rPr>
              <w:t>orks:</w:t>
            </w:r>
          </w:p>
        </w:tc>
      </w:tr>
      <w:tr w:rsidR="00CE73E9" w:rsidRPr="004C649A" w14:paraId="2AB62576" w14:textId="77777777" w:rsidTr="00CE73E9">
        <w:tc>
          <w:tcPr>
            <w:tcW w:w="3227" w:type="dxa"/>
            <w:gridSpan w:val="2"/>
          </w:tcPr>
          <w:p w14:paraId="1F4DEB9A" w14:textId="3E3E7BD0" w:rsidR="00F2496F" w:rsidRPr="004C649A" w:rsidRDefault="00F2496F" w:rsidP="00632507">
            <w:pPr>
              <w:rPr>
                <w:i/>
                <w:sz w:val="22"/>
                <w:szCs w:val="22"/>
              </w:rPr>
            </w:pPr>
            <w:r w:rsidRPr="004C649A">
              <w:rPr>
                <w:b/>
                <w:i/>
                <w:sz w:val="22"/>
                <w:szCs w:val="22"/>
              </w:rPr>
              <w:t xml:space="preserve">The proposed </w:t>
            </w:r>
            <w:r w:rsidR="002D4FDB">
              <w:rPr>
                <w:b/>
                <w:i/>
                <w:sz w:val="22"/>
                <w:szCs w:val="22"/>
              </w:rPr>
              <w:t>s</w:t>
            </w:r>
            <w:r w:rsidRPr="004C649A">
              <w:rPr>
                <w:b/>
                <w:i/>
                <w:sz w:val="22"/>
                <w:szCs w:val="22"/>
              </w:rPr>
              <w:t>chedule is</w:t>
            </w:r>
            <w:r w:rsidRPr="004C649A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1559" w:type="dxa"/>
          </w:tcPr>
          <w:p w14:paraId="0B542FF1" w14:textId="77777777" w:rsidR="00F2496F" w:rsidRPr="004C649A" w:rsidRDefault="00F2496F" w:rsidP="00D11544">
            <w:pPr>
              <w:jc w:val="center"/>
              <w:rPr>
                <w:b/>
                <w:i/>
                <w:sz w:val="22"/>
                <w:szCs w:val="22"/>
              </w:rPr>
            </w:pPr>
            <w:r w:rsidRPr="004C649A">
              <w:rPr>
                <w:b/>
                <w:i/>
                <w:sz w:val="22"/>
                <w:szCs w:val="22"/>
              </w:rPr>
              <w:t>Start</w:t>
            </w:r>
          </w:p>
        </w:tc>
        <w:tc>
          <w:tcPr>
            <w:tcW w:w="1637" w:type="dxa"/>
            <w:gridSpan w:val="2"/>
          </w:tcPr>
          <w:p w14:paraId="37BFDE7C" w14:textId="77777777" w:rsidR="00F2496F" w:rsidRPr="004C649A" w:rsidRDefault="00F2496F" w:rsidP="00D11544">
            <w:pPr>
              <w:jc w:val="center"/>
              <w:rPr>
                <w:b/>
                <w:i/>
                <w:sz w:val="22"/>
                <w:szCs w:val="22"/>
              </w:rPr>
            </w:pPr>
            <w:r w:rsidRPr="004C649A">
              <w:rPr>
                <w:b/>
                <w:i/>
                <w:sz w:val="22"/>
                <w:szCs w:val="22"/>
              </w:rPr>
              <w:t>End</w:t>
            </w:r>
          </w:p>
        </w:tc>
        <w:tc>
          <w:tcPr>
            <w:tcW w:w="3717" w:type="dxa"/>
            <w:gridSpan w:val="6"/>
            <w:tcBorders>
              <w:top w:val="nil"/>
              <w:bottom w:val="nil"/>
              <w:right w:val="nil"/>
            </w:tcBorders>
          </w:tcPr>
          <w:p w14:paraId="56C6FBC9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CE73E9" w:rsidRPr="004C649A" w14:paraId="14040EAC" w14:textId="77777777" w:rsidTr="00CE73E9">
        <w:tc>
          <w:tcPr>
            <w:tcW w:w="3227" w:type="dxa"/>
            <w:gridSpan w:val="2"/>
          </w:tcPr>
          <w:p w14:paraId="28C7F8BC" w14:textId="77777777" w:rsidR="00F2496F" w:rsidRPr="004C649A" w:rsidRDefault="00F2496F" w:rsidP="00632507">
            <w:pPr>
              <w:jc w:val="right"/>
              <w:rPr>
                <w:i/>
                <w:sz w:val="22"/>
                <w:szCs w:val="22"/>
              </w:rPr>
            </w:pPr>
            <w:r w:rsidRPr="004C649A">
              <w:rPr>
                <w:i/>
                <w:sz w:val="22"/>
                <w:szCs w:val="22"/>
              </w:rPr>
              <w:t>WDC Shutdown</w:t>
            </w:r>
          </w:p>
        </w:tc>
        <w:tc>
          <w:tcPr>
            <w:tcW w:w="1559" w:type="dxa"/>
          </w:tcPr>
          <w:p w14:paraId="1A9E081C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3BA9DC69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17" w:type="dxa"/>
            <w:gridSpan w:val="6"/>
            <w:tcBorders>
              <w:top w:val="nil"/>
              <w:bottom w:val="nil"/>
              <w:right w:val="nil"/>
            </w:tcBorders>
          </w:tcPr>
          <w:p w14:paraId="7E79717F" w14:textId="77777777" w:rsidR="00F2496F" w:rsidRPr="00C46343" w:rsidRDefault="00F2496F" w:rsidP="00632507">
            <w:pPr>
              <w:jc w:val="center"/>
              <w:rPr>
                <w:i/>
                <w:sz w:val="18"/>
                <w:szCs w:val="18"/>
              </w:rPr>
            </w:pPr>
            <w:r w:rsidRPr="00C46343">
              <w:rPr>
                <w:i/>
                <w:sz w:val="18"/>
                <w:szCs w:val="18"/>
              </w:rPr>
              <w:t>(Allow minimum 30 minutes)</w:t>
            </w:r>
          </w:p>
        </w:tc>
      </w:tr>
      <w:tr w:rsidR="00CE73E9" w:rsidRPr="004C649A" w14:paraId="3B32DA65" w14:textId="77777777" w:rsidTr="00CE73E9">
        <w:tc>
          <w:tcPr>
            <w:tcW w:w="3227" w:type="dxa"/>
            <w:gridSpan w:val="2"/>
          </w:tcPr>
          <w:p w14:paraId="7AB3A7EF" w14:textId="77777777" w:rsidR="00F2496F" w:rsidRPr="004C649A" w:rsidRDefault="00F2496F" w:rsidP="0053063E">
            <w:pPr>
              <w:jc w:val="right"/>
              <w:rPr>
                <w:i/>
                <w:sz w:val="22"/>
                <w:szCs w:val="22"/>
              </w:rPr>
            </w:pPr>
            <w:r w:rsidRPr="004C649A">
              <w:rPr>
                <w:i/>
                <w:sz w:val="22"/>
                <w:szCs w:val="22"/>
              </w:rPr>
              <w:t>Contract Works</w:t>
            </w:r>
          </w:p>
        </w:tc>
        <w:tc>
          <w:tcPr>
            <w:tcW w:w="1559" w:type="dxa"/>
          </w:tcPr>
          <w:p w14:paraId="593E78A7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4CA7902F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17" w:type="dxa"/>
            <w:gridSpan w:val="6"/>
            <w:tcBorders>
              <w:top w:val="nil"/>
              <w:bottom w:val="nil"/>
              <w:right w:val="nil"/>
            </w:tcBorders>
          </w:tcPr>
          <w:p w14:paraId="53533C08" w14:textId="77777777" w:rsidR="00F2496F" w:rsidRPr="00C46343" w:rsidRDefault="00632507" w:rsidP="00D11544">
            <w:pPr>
              <w:jc w:val="center"/>
              <w:rPr>
                <w:i/>
                <w:sz w:val="18"/>
                <w:szCs w:val="18"/>
              </w:rPr>
            </w:pPr>
            <w:r w:rsidRPr="00C46343">
              <w:rPr>
                <w:i/>
                <w:sz w:val="18"/>
                <w:szCs w:val="18"/>
              </w:rPr>
              <w:t>(Include draining, disinfection, connection etc)</w:t>
            </w:r>
          </w:p>
        </w:tc>
      </w:tr>
      <w:tr w:rsidR="00CE73E9" w:rsidRPr="004C649A" w14:paraId="0C36A1C6" w14:textId="77777777" w:rsidTr="00CE73E9">
        <w:tc>
          <w:tcPr>
            <w:tcW w:w="3227" w:type="dxa"/>
            <w:gridSpan w:val="2"/>
          </w:tcPr>
          <w:p w14:paraId="28F12637" w14:textId="77777777" w:rsidR="00F2496F" w:rsidRPr="004C649A" w:rsidRDefault="00F2496F" w:rsidP="00632507">
            <w:pPr>
              <w:jc w:val="right"/>
              <w:rPr>
                <w:i/>
                <w:sz w:val="22"/>
                <w:szCs w:val="22"/>
              </w:rPr>
            </w:pPr>
            <w:r w:rsidRPr="004C649A">
              <w:rPr>
                <w:i/>
                <w:sz w:val="22"/>
                <w:szCs w:val="22"/>
              </w:rPr>
              <w:t>WDC Recharge mains</w:t>
            </w:r>
          </w:p>
        </w:tc>
        <w:tc>
          <w:tcPr>
            <w:tcW w:w="1559" w:type="dxa"/>
          </w:tcPr>
          <w:p w14:paraId="4653D76F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37" w:type="dxa"/>
            <w:gridSpan w:val="2"/>
          </w:tcPr>
          <w:p w14:paraId="197C93CB" w14:textId="77777777" w:rsidR="00F2496F" w:rsidRPr="004C649A" w:rsidRDefault="00F2496F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17" w:type="dxa"/>
            <w:gridSpan w:val="6"/>
            <w:tcBorders>
              <w:top w:val="nil"/>
              <w:bottom w:val="nil"/>
              <w:right w:val="nil"/>
            </w:tcBorders>
          </w:tcPr>
          <w:p w14:paraId="5B3E9DBF" w14:textId="77777777" w:rsidR="00F2496F" w:rsidRPr="00C46343" w:rsidRDefault="00632507" w:rsidP="00D11544">
            <w:pPr>
              <w:jc w:val="center"/>
              <w:rPr>
                <w:i/>
                <w:sz w:val="18"/>
                <w:szCs w:val="18"/>
              </w:rPr>
            </w:pPr>
            <w:r w:rsidRPr="00C46343">
              <w:rPr>
                <w:i/>
                <w:sz w:val="18"/>
                <w:szCs w:val="18"/>
              </w:rPr>
              <w:t>(Allow minimum 30 minutes)</w:t>
            </w:r>
          </w:p>
        </w:tc>
      </w:tr>
      <w:tr w:rsidR="004D1716" w:rsidRPr="004C649A" w14:paraId="41FC2466" w14:textId="77777777" w:rsidTr="0002654C">
        <w:tc>
          <w:tcPr>
            <w:tcW w:w="3227" w:type="dxa"/>
            <w:gridSpan w:val="2"/>
          </w:tcPr>
          <w:p w14:paraId="26E8E64C" w14:textId="77777777" w:rsidR="004D1716" w:rsidRPr="004C649A" w:rsidRDefault="004D1716" w:rsidP="00632507">
            <w:pPr>
              <w:jc w:val="right"/>
              <w:rPr>
                <w:b/>
                <w:i/>
                <w:sz w:val="22"/>
                <w:szCs w:val="22"/>
              </w:rPr>
            </w:pPr>
            <w:r w:rsidRPr="004C649A">
              <w:rPr>
                <w:b/>
                <w:i/>
                <w:sz w:val="22"/>
                <w:szCs w:val="22"/>
              </w:rPr>
              <w:t>Total Time</w:t>
            </w:r>
          </w:p>
        </w:tc>
        <w:tc>
          <w:tcPr>
            <w:tcW w:w="3196" w:type="dxa"/>
            <w:gridSpan w:val="3"/>
          </w:tcPr>
          <w:p w14:paraId="4FD7C262" w14:textId="77777777" w:rsidR="004D1716" w:rsidRPr="004C649A" w:rsidRDefault="004D1716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717" w:type="dxa"/>
            <w:gridSpan w:val="6"/>
            <w:tcBorders>
              <w:top w:val="nil"/>
              <w:bottom w:val="nil"/>
              <w:right w:val="nil"/>
            </w:tcBorders>
          </w:tcPr>
          <w:p w14:paraId="2348FC1A" w14:textId="77777777" w:rsidR="004D1716" w:rsidRPr="004C649A" w:rsidRDefault="004D1716" w:rsidP="00D11544">
            <w:pPr>
              <w:jc w:val="center"/>
              <w:rPr>
                <w:b/>
                <w:i/>
                <w:sz w:val="22"/>
                <w:szCs w:val="22"/>
              </w:rPr>
            </w:pPr>
            <w:r w:rsidRPr="004C649A">
              <w:rPr>
                <w:b/>
                <w:i/>
                <w:sz w:val="22"/>
                <w:szCs w:val="22"/>
              </w:rPr>
              <w:t>Maximum 4 Hours</w:t>
            </w:r>
          </w:p>
        </w:tc>
      </w:tr>
      <w:tr w:rsidR="00DC24B2" w14:paraId="77064DBC" w14:textId="77777777" w:rsidTr="00CE73E9">
        <w:trPr>
          <w:trHeight w:val="293"/>
        </w:trPr>
        <w:tc>
          <w:tcPr>
            <w:tcW w:w="7338" w:type="dxa"/>
            <w:gridSpan w:val="6"/>
          </w:tcPr>
          <w:p w14:paraId="4C360E3D" w14:textId="494DD2BA" w:rsidR="00DC24B2" w:rsidRPr="004D1716" w:rsidRDefault="00DC24B2" w:rsidP="00DC24B2">
            <w:pPr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 xml:space="preserve">Are new lines tested &amp; disinfected to WDC </w:t>
            </w:r>
            <w:r w:rsidR="002D4FDB">
              <w:rPr>
                <w:sz w:val="22"/>
                <w:szCs w:val="22"/>
              </w:rPr>
              <w:t>a</w:t>
            </w:r>
            <w:r w:rsidRPr="004D1716">
              <w:rPr>
                <w:sz w:val="22"/>
                <w:szCs w:val="22"/>
              </w:rPr>
              <w:t>pproval?</w:t>
            </w:r>
          </w:p>
        </w:tc>
        <w:tc>
          <w:tcPr>
            <w:tcW w:w="850" w:type="dxa"/>
            <w:gridSpan w:val="2"/>
          </w:tcPr>
          <w:p w14:paraId="50CD077C" w14:textId="77777777" w:rsidR="00DC24B2" w:rsidRPr="004D1716" w:rsidRDefault="00DC24B2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Yes</w:t>
            </w:r>
          </w:p>
        </w:tc>
        <w:tc>
          <w:tcPr>
            <w:tcW w:w="922" w:type="dxa"/>
          </w:tcPr>
          <w:p w14:paraId="64A50B44" w14:textId="77777777" w:rsidR="00DC24B2" w:rsidRPr="004D1716" w:rsidRDefault="00DC24B2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No</w:t>
            </w:r>
          </w:p>
        </w:tc>
        <w:tc>
          <w:tcPr>
            <w:tcW w:w="1030" w:type="dxa"/>
            <w:gridSpan w:val="2"/>
          </w:tcPr>
          <w:p w14:paraId="2AAE2D22" w14:textId="77777777" w:rsidR="00DC24B2" w:rsidRPr="004D1716" w:rsidRDefault="00DC24B2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N/A</w:t>
            </w:r>
          </w:p>
        </w:tc>
      </w:tr>
      <w:tr w:rsidR="00DC24B2" w14:paraId="574A7030" w14:textId="77777777" w:rsidTr="00CE73E9">
        <w:trPr>
          <w:trHeight w:val="293"/>
        </w:trPr>
        <w:tc>
          <w:tcPr>
            <w:tcW w:w="7338" w:type="dxa"/>
            <w:gridSpan w:val="6"/>
          </w:tcPr>
          <w:p w14:paraId="47E12413" w14:textId="78049A85" w:rsidR="00DC24B2" w:rsidRPr="004D1716" w:rsidRDefault="00DC24B2" w:rsidP="00DC24B2">
            <w:pPr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Estimated number of domestic customers affected by proposed closure</w:t>
            </w:r>
            <w:r w:rsidR="001A7D7E">
              <w:rPr>
                <w:sz w:val="22"/>
                <w:szCs w:val="22"/>
              </w:rPr>
              <w:br/>
            </w:r>
            <w:r w:rsidR="001A7D7E" w:rsidRPr="001A7D7E">
              <w:rPr>
                <w:i/>
                <w:iCs/>
                <w:sz w:val="18"/>
                <w:szCs w:val="18"/>
              </w:rPr>
              <w:t>Note: it is the applicants job to notify affected</w:t>
            </w:r>
            <w:r w:rsidR="001A7D7E" w:rsidRPr="001A7D7E">
              <w:rPr>
                <w:sz w:val="18"/>
                <w:szCs w:val="18"/>
              </w:rPr>
              <w:t xml:space="preserve"> </w:t>
            </w:r>
            <w:r w:rsidR="001A7D7E" w:rsidRPr="001A7D7E">
              <w:rPr>
                <w:i/>
                <w:iCs/>
                <w:sz w:val="18"/>
                <w:szCs w:val="18"/>
              </w:rPr>
              <w:t>parties</w:t>
            </w:r>
          </w:p>
        </w:tc>
        <w:tc>
          <w:tcPr>
            <w:tcW w:w="850" w:type="dxa"/>
            <w:gridSpan w:val="2"/>
          </w:tcPr>
          <w:p w14:paraId="2331D3A2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0-50</w:t>
            </w:r>
          </w:p>
        </w:tc>
        <w:tc>
          <w:tcPr>
            <w:tcW w:w="922" w:type="dxa"/>
          </w:tcPr>
          <w:p w14:paraId="4990A273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51-100</w:t>
            </w:r>
          </w:p>
        </w:tc>
        <w:tc>
          <w:tcPr>
            <w:tcW w:w="1030" w:type="dxa"/>
            <w:gridSpan w:val="2"/>
          </w:tcPr>
          <w:p w14:paraId="4CB5033F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100+</w:t>
            </w:r>
          </w:p>
        </w:tc>
      </w:tr>
      <w:tr w:rsidR="00DC24B2" w14:paraId="08845704" w14:textId="77777777" w:rsidTr="00CE73E9">
        <w:trPr>
          <w:trHeight w:val="293"/>
        </w:trPr>
        <w:tc>
          <w:tcPr>
            <w:tcW w:w="7338" w:type="dxa"/>
            <w:gridSpan w:val="6"/>
          </w:tcPr>
          <w:p w14:paraId="5DBEB548" w14:textId="77777777" w:rsidR="00DC24B2" w:rsidRPr="004D1716" w:rsidRDefault="004C649A" w:rsidP="004C649A">
            <w:pPr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Estimated number of other customers affected by proposed closure</w:t>
            </w:r>
          </w:p>
        </w:tc>
        <w:tc>
          <w:tcPr>
            <w:tcW w:w="850" w:type="dxa"/>
            <w:gridSpan w:val="2"/>
          </w:tcPr>
          <w:p w14:paraId="783D6ECF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0-50</w:t>
            </w:r>
          </w:p>
        </w:tc>
        <w:tc>
          <w:tcPr>
            <w:tcW w:w="922" w:type="dxa"/>
          </w:tcPr>
          <w:p w14:paraId="67D0EB5D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51-100</w:t>
            </w:r>
          </w:p>
        </w:tc>
        <w:tc>
          <w:tcPr>
            <w:tcW w:w="1030" w:type="dxa"/>
            <w:gridSpan w:val="2"/>
          </w:tcPr>
          <w:p w14:paraId="54E24BD7" w14:textId="77777777" w:rsidR="00DC24B2" w:rsidRPr="004D1716" w:rsidRDefault="004C649A" w:rsidP="00D11544">
            <w:pPr>
              <w:jc w:val="center"/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100+</w:t>
            </w:r>
          </w:p>
        </w:tc>
      </w:tr>
      <w:tr w:rsidR="004C649A" w14:paraId="38504607" w14:textId="77777777" w:rsidTr="00CE73E9">
        <w:tc>
          <w:tcPr>
            <w:tcW w:w="10140" w:type="dxa"/>
            <w:gridSpan w:val="11"/>
          </w:tcPr>
          <w:p w14:paraId="580AFB1C" w14:textId="4999F938" w:rsidR="004C649A" w:rsidRPr="004D1716" w:rsidRDefault="004C649A" w:rsidP="004C649A">
            <w:pPr>
              <w:rPr>
                <w:sz w:val="22"/>
                <w:szCs w:val="22"/>
              </w:rPr>
            </w:pPr>
            <w:r w:rsidRPr="004D1716">
              <w:rPr>
                <w:sz w:val="22"/>
                <w:szCs w:val="22"/>
              </w:rPr>
              <w:t>Number of valves exercised</w:t>
            </w:r>
            <w:r w:rsidR="002D4FDB">
              <w:rPr>
                <w:sz w:val="22"/>
                <w:szCs w:val="22"/>
              </w:rPr>
              <w:t>?</w:t>
            </w:r>
          </w:p>
        </w:tc>
      </w:tr>
      <w:tr w:rsidR="004C649A" w:rsidRPr="004D1716" w14:paraId="5CBB3607" w14:textId="77777777" w:rsidTr="00CE73E9">
        <w:tc>
          <w:tcPr>
            <w:tcW w:w="2534" w:type="dxa"/>
          </w:tcPr>
          <w:p w14:paraId="7A9B40BF" w14:textId="77777777" w:rsidR="004C649A" w:rsidRPr="004D1716" w:rsidRDefault="004C649A" w:rsidP="004C649A">
            <w:pPr>
              <w:rPr>
                <w:b/>
                <w:sz w:val="22"/>
                <w:szCs w:val="22"/>
              </w:rPr>
            </w:pPr>
            <w:r w:rsidRPr="004D1716">
              <w:rPr>
                <w:b/>
                <w:sz w:val="22"/>
                <w:szCs w:val="22"/>
              </w:rPr>
              <w:t>Valve ID</w:t>
            </w:r>
          </w:p>
        </w:tc>
        <w:tc>
          <w:tcPr>
            <w:tcW w:w="2536" w:type="dxa"/>
            <w:gridSpan w:val="3"/>
          </w:tcPr>
          <w:p w14:paraId="310FE728" w14:textId="77777777" w:rsidR="004C649A" w:rsidRPr="004D1716" w:rsidRDefault="004C649A" w:rsidP="004C649A">
            <w:pPr>
              <w:rPr>
                <w:b/>
                <w:sz w:val="22"/>
                <w:szCs w:val="22"/>
              </w:rPr>
            </w:pPr>
            <w:r w:rsidRPr="004D1716">
              <w:rPr>
                <w:b/>
                <w:sz w:val="22"/>
                <w:szCs w:val="22"/>
              </w:rPr>
              <w:t>Valve Type</w:t>
            </w:r>
          </w:p>
        </w:tc>
        <w:tc>
          <w:tcPr>
            <w:tcW w:w="2535" w:type="dxa"/>
            <w:gridSpan w:val="3"/>
          </w:tcPr>
          <w:p w14:paraId="4A23C877" w14:textId="77777777" w:rsidR="004C649A" w:rsidRPr="004D1716" w:rsidRDefault="004C649A" w:rsidP="004C649A">
            <w:pPr>
              <w:rPr>
                <w:b/>
                <w:sz w:val="22"/>
                <w:szCs w:val="22"/>
              </w:rPr>
            </w:pPr>
            <w:r w:rsidRPr="004D1716">
              <w:rPr>
                <w:b/>
                <w:sz w:val="22"/>
                <w:szCs w:val="22"/>
              </w:rPr>
              <w:t>Location Description</w:t>
            </w:r>
          </w:p>
        </w:tc>
        <w:tc>
          <w:tcPr>
            <w:tcW w:w="2535" w:type="dxa"/>
            <w:gridSpan w:val="4"/>
          </w:tcPr>
          <w:p w14:paraId="59CE5C63" w14:textId="77777777" w:rsidR="004C649A" w:rsidRPr="004D1716" w:rsidRDefault="004C649A" w:rsidP="004C649A">
            <w:pPr>
              <w:rPr>
                <w:b/>
                <w:sz w:val="22"/>
                <w:szCs w:val="22"/>
              </w:rPr>
            </w:pPr>
            <w:r w:rsidRPr="004D1716">
              <w:rPr>
                <w:b/>
                <w:sz w:val="22"/>
                <w:szCs w:val="22"/>
              </w:rPr>
              <w:t>Approved by WDC</w:t>
            </w:r>
          </w:p>
        </w:tc>
      </w:tr>
      <w:tr w:rsidR="004C649A" w:rsidRPr="004D1716" w14:paraId="4ED373F8" w14:textId="77777777" w:rsidTr="00CE73E9">
        <w:tc>
          <w:tcPr>
            <w:tcW w:w="2534" w:type="dxa"/>
          </w:tcPr>
          <w:p w14:paraId="1514923F" w14:textId="77777777" w:rsidR="004C649A" w:rsidRPr="004D1716" w:rsidRDefault="004C649A" w:rsidP="00D11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513B3D59" w14:textId="77777777" w:rsidR="004C649A" w:rsidRPr="004D1716" w:rsidRDefault="004C649A" w:rsidP="00D11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68AD5D97" w14:textId="77777777" w:rsidR="004C649A" w:rsidRPr="004D1716" w:rsidRDefault="004C649A" w:rsidP="00D115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5DEC5706" w14:textId="77777777" w:rsidR="004C649A" w:rsidRPr="004D1716" w:rsidRDefault="004C649A" w:rsidP="00D11544">
            <w:pPr>
              <w:jc w:val="center"/>
              <w:rPr>
                <w:sz w:val="22"/>
                <w:szCs w:val="22"/>
              </w:rPr>
            </w:pPr>
          </w:p>
        </w:tc>
      </w:tr>
      <w:tr w:rsidR="004C649A" w:rsidRPr="004D1716" w14:paraId="5D49EC7A" w14:textId="77777777" w:rsidTr="00CE73E9">
        <w:tc>
          <w:tcPr>
            <w:tcW w:w="2534" w:type="dxa"/>
          </w:tcPr>
          <w:p w14:paraId="2114D56D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374C7264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0ACD3E39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7ED8C6A7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49A" w:rsidRPr="004D1716" w14:paraId="4FACB0F4" w14:textId="77777777" w:rsidTr="0053063E">
        <w:trPr>
          <w:trHeight w:val="272"/>
        </w:trPr>
        <w:tc>
          <w:tcPr>
            <w:tcW w:w="2534" w:type="dxa"/>
          </w:tcPr>
          <w:p w14:paraId="7801EF3D" w14:textId="77777777" w:rsidR="0053063E" w:rsidRPr="004D1716" w:rsidRDefault="0053063E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7D43FF14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349D8F4A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1B8EC873" w14:textId="77777777" w:rsidR="004C649A" w:rsidRPr="004D1716" w:rsidRDefault="004C649A" w:rsidP="00D115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53063E" w:rsidRPr="004D1716" w14:paraId="2F695D17" w14:textId="77777777" w:rsidTr="00CE73E9">
        <w:trPr>
          <w:trHeight w:val="258"/>
        </w:trPr>
        <w:tc>
          <w:tcPr>
            <w:tcW w:w="2534" w:type="dxa"/>
          </w:tcPr>
          <w:p w14:paraId="2F0D5DED" w14:textId="77777777" w:rsidR="0053063E" w:rsidRDefault="0053063E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6" w:type="dxa"/>
            <w:gridSpan w:val="3"/>
          </w:tcPr>
          <w:p w14:paraId="2ED92C68" w14:textId="77777777" w:rsidR="0053063E" w:rsidRPr="004D1716" w:rsidRDefault="0053063E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3"/>
          </w:tcPr>
          <w:p w14:paraId="5C896D6B" w14:textId="77777777" w:rsidR="0053063E" w:rsidRPr="004D1716" w:rsidRDefault="0053063E" w:rsidP="00D115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535" w:type="dxa"/>
            <w:gridSpan w:val="4"/>
          </w:tcPr>
          <w:p w14:paraId="1F378155" w14:textId="77777777" w:rsidR="0053063E" w:rsidRPr="004D1716" w:rsidRDefault="0053063E" w:rsidP="00D11544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4C649A" w:rsidRPr="004D1716" w14:paraId="4146555D" w14:textId="77777777" w:rsidTr="0018137B">
        <w:tc>
          <w:tcPr>
            <w:tcW w:w="10140" w:type="dxa"/>
            <w:gridSpan w:val="11"/>
            <w:shd w:val="clear" w:color="auto" w:fill="33CCCC"/>
          </w:tcPr>
          <w:p w14:paraId="78251292" w14:textId="160C6881" w:rsidR="004C649A" w:rsidRPr="0018137B" w:rsidRDefault="00077203" w:rsidP="0053063E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JECT</w:t>
            </w:r>
            <w:r w:rsidR="0053063E">
              <w:rPr>
                <w:b/>
                <w:sz w:val="22"/>
                <w:szCs w:val="22"/>
              </w:rPr>
              <w:t xml:space="preserve"> </w:t>
            </w:r>
            <w:r w:rsidR="00C46343" w:rsidRPr="004D1716">
              <w:rPr>
                <w:b/>
                <w:sz w:val="22"/>
                <w:szCs w:val="22"/>
              </w:rPr>
              <w:t>ENGINEER TO COMPLETE</w:t>
            </w:r>
            <w:r w:rsidR="005F62B6" w:rsidRPr="004D1716">
              <w:rPr>
                <w:b/>
                <w:sz w:val="22"/>
                <w:szCs w:val="22"/>
              </w:rPr>
              <w:t xml:space="preserve"> </w:t>
            </w:r>
            <w:r w:rsidR="00296C88" w:rsidRPr="0018137B">
              <w:rPr>
                <w:b/>
                <w:i/>
                <w:iCs/>
                <w:sz w:val="16"/>
                <w:szCs w:val="16"/>
              </w:rPr>
              <w:t>(To be completed before sending on to approvers)</w:t>
            </w:r>
          </w:p>
        </w:tc>
      </w:tr>
      <w:tr w:rsidR="00C46343" w:rsidRPr="004D1716" w14:paraId="043F9E5B" w14:textId="77777777" w:rsidTr="00CE73E9">
        <w:tc>
          <w:tcPr>
            <w:tcW w:w="10140" w:type="dxa"/>
            <w:gridSpan w:val="11"/>
          </w:tcPr>
          <w:p w14:paraId="4245A109" w14:textId="77777777" w:rsidR="00C46343" w:rsidRPr="00322987" w:rsidRDefault="00C46343" w:rsidP="00C46343">
            <w:pPr>
              <w:rPr>
                <w:b/>
                <w:sz w:val="22"/>
                <w:szCs w:val="22"/>
              </w:rPr>
            </w:pPr>
            <w:r w:rsidRPr="00322987">
              <w:rPr>
                <w:b/>
                <w:sz w:val="22"/>
                <w:szCs w:val="22"/>
              </w:rPr>
              <w:t>The following approvals &amp; requirements have been satisfied (delete as required)</w:t>
            </w:r>
          </w:p>
        </w:tc>
      </w:tr>
      <w:tr w:rsidR="00C46343" w:rsidRPr="004D1716" w14:paraId="46C6F71B" w14:textId="77777777" w:rsidTr="00CE73E9">
        <w:tc>
          <w:tcPr>
            <w:tcW w:w="8188" w:type="dxa"/>
            <w:gridSpan w:val="8"/>
          </w:tcPr>
          <w:p w14:paraId="17AAB27F" w14:textId="32FAB668" w:rsidR="00C46343" w:rsidRPr="004D1716" w:rsidRDefault="00C46343" w:rsidP="00C46343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Highlighted plan showing m</w:t>
            </w:r>
            <w:r w:rsidR="005F62B6" w:rsidRPr="004D1716">
              <w:rPr>
                <w:i/>
                <w:sz w:val="22"/>
                <w:szCs w:val="22"/>
              </w:rPr>
              <w:t>ains &amp; services to be affected? (Attach plans)</w:t>
            </w:r>
          </w:p>
        </w:tc>
        <w:tc>
          <w:tcPr>
            <w:tcW w:w="992" w:type="dxa"/>
            <w:gridSpan w:val="2"/>
          </w:tcPr>
          <w:p w14:paraId="0A8E76C6" w14:textId="77777777" w:rsidR="00C46343" w:rsidRPr="004D1716" w:rsidRDefault="00C46343" w:rsidP="00D11544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166F4C18" w14:textId="77777777" w:rsidR="00C46343" w:rsidRPr="004D1716" w:rsidRDefault="00C46343" w:rsidP="00D11544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</w:t>
            </w:r>
            <w:r w:rsidR="00C57631" w:rsidRPr="004D1716">
              <w:rPr>
                <w:i/>
                <w:sz w:val="22"/>
                <w:szCs w:val="22"/>
              </w:rPr>
              <w:t>/NA</w:t>
            </w:r>
          </w:p>
        </w:tc>
      </w:tr>
      <w:tr w:rsidR="00C57631" w:rsidRPr="004D1716" w14:paraId="666B67F2" w14:textId="77777777" w:rsidTr="00CE73E9">
        <w:tc>
          <w:tcPr>
            <w:tcW w:w="8188" w:type="dxa"/>
            <w:gridSpan w:val="8"/>
          </w:tcPr>
          <w:p w14:paraId="5A029E19" w14:textId="57347E2F" w:rsidR="00C57631" w:rsidRPr="004D1716" w:rsidRDefault="00C57631" w:rsidP="005F62B6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Approved Contractor &amp; Contact details provided?</w:t>
            </w:r>
          </w:p>
        </w:tc>
        <w:tc>
          <w:tcPr>
            <w:tcW w:w="992" w:type="dxa"/>
            <w:gridSpan w:val="2"/>
          </w:tcPr>
          <w:p w14:paraId="31781660" w14:textId="77777777" w:rsidR="00C57631" w:rsidRPr="004D1716" w:rsidRDefault="00C57631" w:rsidP="00813C70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66FF2CED" w14:textId="77777777" w:rsidR="00C57631" w:rsidRPr="004D1716" w:rsidRDefault="00C57631" w:rsidP="00C57631">
            <w:pPr>
              <w:jc w:val="center"/>
              <w:rPr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/NA</w:t>
            </w:r>
          </w:p>
        </w:tc>
      </w:tr>
      <w:tr w:rsidR="00C57631" w:rsidRPr="004D1716" w14:paraId="7CA59DA2" w14:textId="77777777" w:rsidTr="00CE73E9">
        <w:tc>
          <w:tcPr>
            <w:tcW w:w="8188" w:type="dxa"/>
            <w:gridSpan w:val="8"/>
          </w:tcPr>
          <w:p w14:paraId="417FA5AD" w14:textId="13D9B914" w:rsidR="00C57631" w:rsidRPr="004D1716" w:rsidRDefault="00C57631" w:rsidP="005F62B6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 xml:space="preserve">Dialysis patients in affected area? </w:t>
            </w:r>
          </w:p>
        </w:tc>
        <w:tc>
          <w:tcPr>
            <w:tcW w:w="992" w:type="dxa"/>
            <w:gridSpan w:val="2"/>
          </w:tcPr>
          <w:p w14:paraId="5903B3DD" w14:textId="77777777" w:rsidR="00C57631" w:rsidRPr="004D1716" w:rsidRDefault="00C57631" w:rsidP="00813C70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7E181334" w14:textId="77777777" w:rsidR="00C57631" w:rsidRPr="004D1716" w:rsidRDefault="00C57631" w:rsidP="00C57631">
            <w:pPr>
              <w:jc w:val="center"/>
              <w:rPr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/NA</w:t>
            </w:r>
          </w:p>
        </w:tc>
      </w:tr>
      <w:tr w:rsidR="00C57631" w:rsidRPr="004D1716" w14:paraId="009E9ABA" w14:textId="77777777" w:rsidTr="00CE73E9">
        <w:tc>
          <w:tcPr>
            <w:tcW w:w="8188" w:type="dxa"/>
            <w:gridSpan w:val="8"/>
          </w:tcPr>
          <w:p w14:paraId="789D57D8" w14:textId="1F7CADF0" w:rsidR="00C57631" w:rsidRPr="004D1716" w:rsidRDefault="00C57631" w:rsidP="005F62B6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Approved Program Methodology attached?</w:t>
            </w:r>
            <w:r w:rsidR="00322987">
              <w:rPr>
                <w:i/>
                <w:sz w:val="22"/>
                <w:szCs w:val="22"/>
              </w:rPr>
              <w:t xml:space="preserve"> </w:t>
            </w:r>
            <w:r w:rsidR="003F24E9">
              <w:rPr>
                <w:i/>
                <w:sz w:val="22"/>
                <w:szCs w:val="22"/>
              </w:rPr>
              <w:t>S</w:t>
            </w:r>
            <w:r w:rsidR="00322987">
              <w:rPr>
                <w:i/>
                <w:sz w:val="22"/>
                <w:szCs w:val="22"/>
              </w:rPr>
              <w:t>ee appendix B</w:t>
            </w:r>
          </w:p>
        </w:tc>
        <w:tc>
          <w:tcPr>
            <w:tcW w:w="992" w:type="dxa"/>
            <w:gridSpan w:val="2"/>
          </w:tcPr>
          <w:p w14:paraId="473FED62" w14:textId="77777777" w:rsidR="00C57631" w:rsidRPr="004D1716" w:rsidRDefault="00C57631" w:rsidP="00813C70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7A82A270" w14:textId="77777777" w:rsidR="00C57631" w:rsidRPr="004D1716" w:rsidRDefault="00C57631" w:rsidP="00C57631">
            <w:pPr>
              <w:jc w:val="center"/>
              <w:rPr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/NA</w:t>
            </w:r>
          </w:p>
        </w:tc>
      </w:tr>
      <w:tr w:rsidR="009A02BB" w:rsidRPr="004D1716" w14:paraId="3CC362B1" w14:textId="77777777" w:rsidTr="00CE73E9">
        <w:tc>
          <w:tcPr>
            <w:tcW w:w="8188" w:type="dxa"/>
            <w:gridSpan w:val="8"/>
          </w:tcPr>
          <w:p w14:paraId="10A799E6" w14:textId="7D88C836" w:rsidR="009A02BB" w:rsidRPr="004D1716" w:rsidRDefault="009A02BB" w:rsidP="005F62B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tingency Plan provided?</w:t>
            </w:r>
          </w:p>
        </w:tc>
        <w:tc>
          <w:tcPr>
            <w:tcW w:w="992" w:type="dxa"/>
            <w:gridSpan w:val="2"/>
          </w:tcPr>
          <w:p w14:paraId="08C7C893" w14:textId="29F2A155" w:rsidR="009A02BB" w:rsidRPr="004D1716" w:rsidRDefault="009A02BB" w:rsidP="00813C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736675D5" w14:textId="6CA2A7B5" w:rsidR="009A02BB" w:rsidRPr="004D1716" w:rsidRDefault="009A02BB" w:rsidP="00C576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</w:t>
            </w:r>
          </w:p>
        </w:tc>
      </w:tr>
      <w:tr w:rsidR="003F24E9" w:rsidRPr="004D1716" w14:paraId="6E208430" w14:textId="77777777" w:rsidTr="00CE73E9">
        <w:tc>
          <w:tcPr>
            <w:tcW w:w="8188" w:type="dxa"/>
            <w:gridSpan w:val="8"/>
          </w:tcPr>
          <w:p w14:paraId="7BEABA33" w14:textId="214D6DF5" w:rsidR="003F24E9" w:rsidRPr="004D1716" w:rsidRDefault="003F24E9" w:rsidP="005C32C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rial Shutdown </w:t>
            </w:r>
            <w:r w:rsidR="00E332A0">
              <w:rPr>
                <w:i/>
                <w:sz w:val="22"/>
                <w:szCs w:val="22"/>
              </w:rPr>
              <w:t>completed successfully?</w:t>
            </w:r>
          </w:p>
        </w:tc>
        <w:tc>
          <w:tcPr>
            <w:tcW w:w="992" w:type="dxa"/>
            <w:gridSpan w:val="2"/>
          </w:tcPr>
          <w:p w14:paraId="76F6408B" w14:textId="37860C4E" w:rsidR="003F24E9" w:rsidRPr="004D1716" w:rsidRDefault="003F24E9" w:rsidP="00813C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601704D0" w14:textId="642CC77F" w:rsidR="003F24E9" w:rsidRPr="004D1716" w:rsidRDefault="003F24E9" w:rsidP="00C5763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</w:t>
            </w:r>
          </w:p>
        </w:tc>
      </w:tr>
      <w:tr w:rsidR="00C57631" w:rsidRPr="004D1716" w14:paraId="59B5C063" w14:textId="77777777" w:rsidTr="00CE73E9">
        <w:tc>
          <w:tcPr>
            <w:tcW w:w="8188" w:type="dxa"/>
            <w:gridSpan w:val="8"/>
          </w:tcPr>
          <w:p w14:paraId="5FA284BF" w14:textId="0FCBFE7B" w:rsidR="00C57631" w:rsidRPr="004D1716" w:rsidRDefault="00C57631" w:rsidP="005C32CB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Mains have been flushed, tested</w:t>
            </w:r>
            <w:r w:rsidR="005C32CB">
              <w:rPr>
                <w:i/>
                <w:sz w:val="22"/>
                <w:szCs w:val="22"/>
              </w:rPr>
              <w:t>, disinfect</w:t>
            </w:r>
            <w:r w:rsidR="003F24E9">
              <w:rPr>
                <w:i/>
                <w:sz w:val="22"/>
                <w:szCs w:val="22"/>
              </w:rPr>
              <w:t>ed</w:t>
            </w:r>
            <w:r w:rsidR="005C32CB">
              <w:rPr>
                <w:i/>
                <w:sz w:val="22"/>
                <w:szCs w:val="22"/>
              </w:rPr>
              <w:t>? (Attach signed copy of results)</w:t>
            </w:r>
          </w:p>
        </w:tc>
        <w:tc>
          <w:tcPr>
            <w:tcW w:w="992" w:type="dxa"/>
            <w:gridSpan w:val="2"/>
          </w:tcPr>
          <w:p w14:paraId="78CB6F8C" w14:textId="77777777" w:rsidR="00C57631" w:rsidRPr="004D1716" w:rsidRDefault="00C57631" w:rsidP="00813C70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2F834333" w14:textId="77777777" w:rsidR="00C57631" w:rsidRPr="004D1716" w:rsidRDefault="00C57631" w:rsidP="00C57631">
            <w:pPr>
              <w:jc w:val="center"/>
              <w:rPr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/NA</w:t>
            </w:r>
          </w:p>
        </w:tc>
      </w:tr>
      <w:tr w:rsidR="00C57631" w:rsidRPr="004D1716" w14:paraId="7174C31E" w14:textId="77777777" w:rsidTr="00CE73E9">
        <w:tc>
          <w:tcPr>
            <w:tcW w:w="8188" w:type="dxa"/>
            <w:gridSpan w:val="8"/>
          </w:tcPr>
          <w:p w14:paraId="2CA26D08" w14:textId="0F9A4588" w:rsidR="00C57631" w:rsidRPr="004D1716" w:rsidRDefault="00C57631" w:rsidP="00813C70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Has contractor met with WDC Retic Staff</w:t>
            </w:r>
            <w:r w:rsidR="003F24E9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992" w:type="dxa"/>
            <w:gridSpan w:val="2"/>
          </w:tcPr>
          <w:p w14:paraId="6E3DA84A" w14:textId="77777777" w:rsidR="00C57631" w:rsidRPr="004D1716" w:rsidRDefault="00C57631" w:rsidP="00813C70">
            <w:pPr>
              <w:jc w:val="center"/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4E6E1DA9" w14:textId="77777777" w:rsidR="00C57631" w:rsidRPr="004D1716" w:rsidRDefault="00C57631" w:rsidP="00813C70">
            <w:pPr>
              <w:jc w:val="center"/>
              <w:rPr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No/NA</w:t>
            </w:r>
          </w:p>
        </w:tc>
      </w:tr>
      <w:tr w:rsidR="00630337" w:rsidRPr="004D1716" w14:paraId="1C9FD40E" w14:textId="77777777" w:rsidTr="00CE73E9">
        <w:tc>
          <w:tcPr>
            <w:tcW w:w="8188" w:type="dxa"/>
            <w:gridSpan w:val="8"/>
          </w:tcPr>
          <w:p w14:paraId="66958CB4" w14:textId="13AA4F5E" w:rsidR="00630337" w:rsidRPr="004D1716" w:rsidRDefault="001A7D7E" w:rsidP="00813C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C</w:t>
            </w:r>
            <w:r w:rsidR="00630337">
              <w:rPr>
                <w:i/>
                <w:sz w:val="22"/>
                <w:szCs w:val="22"/>
              </w:rPr>
              <w:t xml:space="preserve">onnection to council supply within 10 </w:t>
            </w:r>
            <w:r>
              <w:rPr>
                <w:i/>
                <w:sz w:val="22"/>
                <w:szCs w:val="22"/>
              </w:rPr>
              <w:t xml:space="preserve">working </w:t>
            </w:r>
            <w:r w:rsidR="00630337">
              <w:rPr>
                <w:i/>
                <w:sz w:val="22"/>
                <w:szCs w:val="22"/>
              </w:rPr>
              <w:t>day</w:t>
            </w:r>
            <w:r>
              <w:rPr>
                <w:i/>
                <w:sz w:val="22"/>
                <w:szCs w:val="22"/>
              </w:rPr>
              <w:t>s</w:t>
            </w:r>
            <w:r w:rsidR="00630337">
              <w:rPr>
                <w:i/>
                <w:sz w:val="22"/>
                <w:szCs w:val="22"/>
              </w:rPr>
              <w:t xml:space="preserve"> of any clearance/</w:t>
            </w:r>
            <w:proofErr w:type="spellStart"/>
            <w:r w:rsidR="00630337">
              <w:rPr>
                <w:i/>
                <w:sz w:val="22"/>
                <w:szCs w:val="22"/>
              </w:rPr>
              <w:t>bacto</w:t>
            </w:r>
            <w:proofErr w:type="spellEnd"/>
            <w:r w:rsidR="00630337">
              <w:rPr>
                <w:i/>
                <w:sz w:val="22"/>
                <w:szCs w:val="22"/>
              </w:rPr>
              <w:t xml:space="preserve"> sampling?</w:t>
            </w:r>
          </w:p>
        </w:tc>
        <w:tc>
          <w:tcPr>
            <w:tcW w:w="992" w:type="dxa"/>
            <w:gridSpan w:val="2"/>
          </w:tcPr>
          <w:p w14:paraId="1243C077" w14:textId="4C2FE663" w:rsidR="00630337" w:rsidRPr="004D1716" w:rsidRDefault="00712503" w:rsidP="00813C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Yes</w:t>
            </w:r>
          </w:p>
        </w:tc>
        <w:tc>
          <w:tcPr>
            <w:tcW w:w="960" w:type="dxa"/>
          </w:tcPr>
          <w:p w14:paraId="4C3B5E5C" w14:textId="6FC31ABC" w:rsidR="00630337" w:rsidRPr="004D1716" w:rsidRDefault="00712503" w:rsidP="00813C7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o</w:t>
            </w:r>
          </w:p>
        </w:tc>
      </w:tr>
    </w:tbl>
    <w:p w14:paraId="1DFA65C8" w14:textId="77777777" w:rsidR="003F24E9" w:rsidRDefault="003F24E9"/>
    <w:tbl>
      <w:tblPr>
        <w:tblStyle w:val="TableGrid"/>
        <w:tblW w:w="10140" w:type="dxa"/>
        <w:tblLayout w:type="fixed"/>
        <w:tblLook w:val="04A0" w:firstRow="1" w:lastRow="0" w:firstColumn="1" w:lastColumn="0" w:noHBand="0" w:noVBand="1"/>
      </w:tblPr>
      <w:tblGrid>
        <w:gridCol w:w="5920"/>
        <w:gridCol w:w="4220"/>
      </w:tblGrid>
      <w:tr w:rsidR="00CE73E9" w:rsidRPr="004D1716" w14:paraId="4F151354" w14:textId="77777777" w:rsidTr="0018137B">
        <w:tc>
          <w:tcPr>
            <w:tcW w:w="10140" w:type="dxa"/>
            <w:gridSpan w:val="2"/>
            <w:shd w:val="clear" w:color="auto" w:fill="33CCCC"/>
          </w:tcPr>
          <w:p w14:paraId="276E573A" w14:textId="77777777" w:rsidR="00CE73E9" w:rsidRPr="004D1716" w:rsidRDefault="00CE73E9" w:rsidP="00D11544">
            <w:pPr>
              <w:jc w:val="center"/>
              <w:rPr>
                <w:b/>
                <w:sz w:val="22"/>
                <w:szCs w:val="22"/>
              </w:rPr>
            </w:pPr>
            <w:r w:rsidRPr="004D1716">
              <w:rPr>
                <w:b/>
                <w:sz w:val="22"/>
                <w:szCs w:val="22"/>
              </w:rPr>
              <w:t xml:space="preserve">APPROVAL </w:t>
            </w:r>
          </w:p>
        </w:tc>
      </w:tr>
      <w:tr w:rsidR="00CE73E9" w:rsidRPr="004D1716" w14:paraId="545AC2CE" w14:textId="77777777" w:rsidTr="004B1261">
        <w:tc>
          <w:tcPr>
            <w:tcW w:w="10140" w:type="dxa"/>
            <w:gridSpan w:val="2"/>
          </w:tcPr>
          <w:p w14:paraId="76934D63" w14:textId="1FEE6CF5" w:rsidR="00CE73E9" w:rsidRDefault="00CE73E9" w:rsidP="00CE73E9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Comments/areas requiring special attention:</w:t>
            </w:r>
          </w:p>
          <w:p w14:paraId="60524EF0" w14:textId="77777777" w:rsidR="00CE73E9" w:rsidRPr="004D1716" w:rsidRDefault="00CE73E9" w:rsidP="00CE73E9">
            <w:pPr>
              <w:rPr>
                <w:i/>
                <w:sz w:val="22"/>
                <w:szCs w:val="22"/>
              </w:rPr>
            </w:pPr>
          </w:p>
          <w:p w14:paraId="50AB3D48" w14:textId="77777777" w:rsidR="00CE73E9" w:rsidRPr="004D1716" w:rsidRDefault="00CE73E9" w:rsidP="00CE73E9">
            <w:pPr>
              <w:rPr>
                <w:i/>
                <w:sz w:val="22"/>
                <w:szCs w:val="22"/>
              </w:rPr>
            </w:pPr>
          </w:p>
        </w:tc>
      </w:tr>
      <w:tr w:rsidR="00CE73E9" w:rsidRPr="004D1716" w14:paraId="15BCD902" w14:textId="77777777" w:rsidTr="004D1716">
        <w:tc>
          <w:tcPr>
            <w:tcW w:w="5920" w:type="dxa"/>
          </w:tcPr>
          <w:p w14:paraId="38F035E6" w14:textId="001C1312" w:rsidR="00CE73E9" w:rsidRPr="004D1716" w:rsidRDefault="00CE73E9" w:rsidP="00CE73E9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Shutdown Card Required: 48 Hours (select one)</w:t>
            </w:r>
          </w:p>
        </w:tc>
        <w:tc>
          <w:tcPr>
            <w:tcW w:w="4220" w:type="dxa"/>
          </w:tcPr>
          <w:p w14:paraId="725082F5" w14:textId="4FFF475C" w:rsidR="00CE73E9" w:rsidRPr="004D1716" w:rsidRDefault="00CE73E9" w:rsidP="00CE73E9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 xml:space="preserve">Time &amp; </w:t>
            </w:r>
            <w:r w:rsidR="005930B6">
              <w:rPr>
                <w:i/>
                <w:sz w:val="22"/>
                <w:szCs w:val="22"/>
              </w:rPr>
              <w:t>d</w:t>
            </w:r>
            <w:r w:rsidRPr="004D1716">
              <w:rPr>
                <w:i/>
                <w:sz w:val="22"/>
                <w:szCs w:val="22"/>
              </w:rPr>
              <w:t xml:space="preserve">ate </w:t>
            </w:r>
            <w:r w:rsidR="005930B6">
              <w:rPr>
                <w:i/>
                <w:sz w:val="22"/>
                <w:szCs w:val="22"/>
              </w:rPr>
              <w:t>a</w:t>
            </w:r>
            <w:r w:rsidRPr="004D1716">
              <w:rPr>
                <w:i/>
                <w:sz w:val="22"/>
                <w:szCs w:val="22"/>
              </w:rPr>
              <w:t>pproved:</w:t>
            </w:r>
          </w:p>
        </w:tc>
      </w:tr>
      <w:tr w:rsidR="00322987" w:rsidRPr="004D1716" w14:paraId="41F575CE" w14:textId="77777777" w:rsidTr="00D036CA">
        <w:tc>
          <w:tcPr>
            <w:tcW w:w="10140" w:type="dxa"/>
            <w:gridSpan w:val="2"/>
          </w:tcPr>
          <w:p w14:paraId="08DDD9B4" w14:textId="0F61754F" w:rsidR="00322987" w:rsidRPr="004D1716" w:rsidRDefault="00322987" w:rsidP="00322987">
            <w:pPr>
              <w:rPr>
                <w:i/>
                <w:sz w:val="22"/>
                <w:szCs w:val="22"/>
              </w:rPr>
            </w:pPr>
            <w:r w:rsidRPr="004D1716">
              <w:rPr>
                <w:i/>
                <w:sz w:val="22"/>
                <w:szCs w:val="22"/>
              </w:rPr>
              <w:t>Public Notification requirements:</w:t>
            </w:r>
          </w:p>
        </w:tc>
      </w:tr>
      <w:tr w:rsidR="004D1716" w:rsidRPr="004D1716" w14:paraId="4C63D80F" w14:textId="77777777" w:rsidTr="0018137B">
        <w:trPr>
          <w:trHeight w:val="2078"/>
        </w:trPr>
        <w:tc>
          <w:tcPr>
            <w:tcW w:w="5920" w:type="dxa"/>
          </w:tcPr>
          <w:p w14:paraId="76AF8753" w14:textId="5410DBE2" w:rsidR="005C32CB" w:rsidRDefault="005C32CB" w:rsidP="00813C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onsulting Engineer/Project Engineer/Development Engineer</w:t>
            </w:r>
            <w:r w:rsidR="005930B6">
              <w:rPr>
                <w:i/>
                <w:sz w:val="22"/>
                <w:szCs w:val="22"/>
              </w:rPr>
              <w:t xml:space="preserve"> name, d</w:t>
            </w:r>
            <w:r>
              <w:rPr>
                <w:i/>
                <w:sz w:val="22"/>
                <w:szCs w:val="22"/>
              </w:rPr>
              <w:t xml:space="preserve">ate &amp; </w:t>
            </w:r>
            <w:r w:rsidR="005930B6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gnature:</w:t>
            </w:r>
            <w:r w:rsidR="005930B6">
              <w:rPr>
                <w:i/>
                <w:sz w:val="22"/>
                <w:szCs w:val="22"/>
              </w:rPr>
              <w:br/>
            </w:r>
            <w:r w:rsidR="005930B6">
              <w:rPr>
                <w:i/>
                <w:sz w:val="22"/>
                <w:szCs w:val="22"/>
              </w:rPr>
              <w:br/>
            </w:r>
          </w:p>
          <w:p w14:paraId="46E78505" w14:textId="113C9388" w:rsidR="00322987" w:rsidRDefault="005C32CB" w:rsidP="00813C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pplicant </w:t>
            </w:r>
            <w:r w:rsidR="003F24E9">
              <w:rPr>
                <w:i/>
                <w:sz w:val="22"/>
                <w:szCs w:val="22"/>
              </w:rPr>
              <w:t xml:space="preserve">name, </w:t>
            </w:r>
            <w:r w:rsidR="005930B6">
              <w:rPr>
                <w:i/>
                <w:sz w:val="22"/>
                <w:szCs w:val="22"/>
              </w:rPr>
              <w:t>d</w:t>
            </w:r>
            <w:r>
              <w:rPr>
                <w:i/>
                <w:sz w:val="22"/>
                <w:szCs w:val="22"/>
              </w:rPr>
              <w:t xml:space="preserve">ate &amp; </w:t>
            </w:r>
            <w:r w:rsidR="00791FE0">
              <w:rPr>
                <w:i/>
                <w:sz w:val="22"/>
                <w:szCs w:val="22"/>
              </w:rPr>
              <w:t>s</w:t>
            </w:r>
            <w:r>
              <w:rPr>
                <w:i/>
                <w:sz w:val="22"/>
                <w:szCs w:val="22"/>
              </w:rPr>
              <w:t>ignature:</w:t>
            </w:r>
          </w:p>
          <w:p w14:paraId="3AE6F30C" w14:textId="77777777" w:rsidR="005C32CB" w:rsidRDefault="005C32CB" w:rsidP="00813C70">
            <w:pPr>
              <w:rPr>
                <w:i/>
                <w:sz w:val="22"/>
                <w:szCs w:val="22"/>
              </w:rPr>
            </w:pPr>
          </w:p>
          <w:p w14:paraId="4906F238" w14:textId="77777777" w:rsidR="005C32CB" w:rsidRPr="004D1716" w:rsidRDefault="005C32CB" w:rsidP="00813C70">
            <w:pPr>
              <w:rPr>
                <w:i/>
                <w:sz w:val="22"/>
                <w:szCs w:val="22"/>
              </w:rPr>
            </w:pPr>
          </w:p>
        </w:tc>
        <w:tc>
          <w:tcPr>
            <w:tcW w:w="4220" w:type="dxa"/>
          </w:tcPr>
          <w:p w14:paraId="6EA1B32E" w14:textId="17553454" w:rsidR="005C32CB" w:rsidRPr="004D1716" w:rsidRDefault="00077203" w:rsidP="00813C7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twork Team Leader</w:t>
            </w:r>
            <w:r w:rsidR="005930B6">
              <w:rPr>
                <w:i/>
                <w:sz w:val="22"/>
                <w:szCs w:val="22"/>
              </w:rPr>
              <w:t xml:space="preserve"> name, d</w:t>
            </w:r>
            <w:r w:rsidR="005C32CB">
              <w:rPr>
                <w:i/>
                <w:sz w:val="22"/>
                <w:szCs w:val="22"/>
              </w:rPr>
              <w:t xml:space="preserve">ate &amp; </w:t>
            </w:r>
            <w:r w:rsidR="005930B6">
              <w:rPr>
                <w:i/>
                <w:sz w:val="22"/>
                <w:szCs w:val="22"/>
              </w:rPr>
              <w:t>s</w:t>
            </w:r>
            <w:r w:rsidR="005C32CB">
              <w:rPr>
                <w:i/>
                <w:sz w:val="22"/>
                <w:szCs w:val="22"/>
              </w:rPr>
              <w:t>ignature:</w:t>
            </w:r>
          </w:p>
        </w:tc>
      </w:tr>
    </w:tbl>
    <w:p w14:paraId="2D64841A" w14:textId="77777777" w:rsidR="004C649A" w:rsidRPr="004D1716" w:rsidRDefault="004C649A" w:rsidP="00D11544">
      <w:pPr>
        <w:jc w:val="center"/>
        <w:rPr>
          <w:i/>
          <w:sz w:val="22"/>
          <w:szCs w:val="22"/>
        </w:rPr>
      </w:pPr>
    </w:p>
    <w:p w14:paraId="042CAC52" w14:textId="77777777" w:rsidR="004D1716" w:rsidRPr="004D1716" w:rsidRDefault="004D1716" w:rsidP="004D1716">
      <w:pPr>
        <w:pBdr>
          <w:bottom w:val="single" w:sz="12" w:space="1" w:color="auto"/>
        </w:pBdr>
        <w:jc w:val="center"/>
        <w:rPr>
          <w:i/>
          <w:sz w:val="22"/>
          <w:szCs w:val="22"/>
        </w:rPr>
      </w:pPr>
      <w:r w:rsidRPr="004D1716">
        <w:rPr>
          <w:b/>
          <w:sz w:val="22"/>
          <w:szCs w:val="22"/>
          <w:lang w:val="en-US"/>
        </w:rPr>
        <w:t xml:space="preserve">APPROVED SHUTDOWN FORM TO BE SENT TO </w:t>
      </w:r>
      <w:r w:rsidR="0053063E">
        <w:rPr>
          <w:b/>
          <w:sz w:val="22"/>
          <w:szCs w:val="22"/>
          <w:lang w:val="en-US"/>
        </w:rPr>
        <w:t>APPLICANT</w:t>
      </w:r>
      <w:r w:rsidRPr="004D1716">
        <w:rPr>
          <w:b/>
          <w:sz w:val="22"/>
          <w:szCs w:val="22"/>
          <w:lang w:val="en-US"/>
        </w:rPr>
        <w:t xml:space="preserve"> PRIOR TO SHUTDOWN</w:t>
      </w:r>
    </w:p>
    <w:sectPr w:rsidR="004D1716" w:rsidRPr="004D1716" w:rsidSect="005C32CB">
      <w:pgSz w:w="11906" w:h="16838"/>
      <w:pgMar w:top="284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E215C"/>
    <w:multiLevelType w:val="hybridMultilevel"/>
    <w:tmpl w:val="CE9CDBC6"/>
    <w:lvl w:ilvl="0" w:tplc="E114676A">
      <w:start w:val="1"/>
      <w:numFmt w:val="upperLetter"/>
      <w:pStyle w:val="TOC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4F"/>
    <w:rsid w:val="0004384C"/>
    <w:rsid w:val="00077203"/>
    <w:rsid w:val="000D2537"/>
    <w:rsid w:val="00132C76"/>
    <w:rsid w:val="0018137B"/>
    <w:rsid w:val="001A7D7E"/>
    <w:rsid w:val="00296C88"/>
    <w:rsid w:val="002D4FDB"/>
    <w:rsid w:val="00303E6F"/>
    <w:rsid w:val="00322987"/>
    <w:rsid w:val="003F24E9"/>
    <w:rsid w:val="00441E9A"/>
    <w:rsid w:val="004C0908"/>
    <w:rsid w:val="004C649A"/>
    <w:rsid w:val="004D1716"/>
    <w:rsid w:val="00501696"/>
    <w:rsid w:val="0053063E"/>
    <w:rsid w:val="005930B6"/>
    <w:rsid w:val="005966EB"/>
    <w:rsid w:val="005C32CB"/>
    <w:rsid w:val="005F62B6"/>
    <w:rsid w:val="00630337"/>
    <w:rsid w:val="00632507"/>
    <w:rsid w:val="006340CE"/>
    <w:rsid w:val="00712503"/>
    <w:rsid w:val="00791FE0"/>
    <w:rsid w:val="007B403B"/>
    <w:rsid w:val="0089708C"/>
    <w:rsid w:val="008B337A"/>
    <w:rsid w:val="009508DE"/>
    <w:rsid w:val="009A02BB"/>
    <w:rsid w:val="00A2394F"/>
    <w:rsid w:val="00A73016"/>
    <w:rsid w:val="00AE2ED3"/>
    <w:rsid w:val="00C46343"/>
    <w:rsid w:val="00C57631"/>
    <w:rsid w:val="00CE73E9"/>
    <w:rsid w:val="00CF1552"/>
    <w:rsid w:val="00D11544"/>
    <w:rsid w:val="00DB7214"/>
    <w:rsid w:val="00DC24B2"/>
    <w:rsid w:val="00E03179"/>
    <w:rsid w:val="00E332A0"/>
    <w:rsid w:val="00E96C92"/>
    <w:rsid w:val="00F2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CEFC"/>
  <w15:docId w15:val="{B07FBD6E-6651-4443-B82A-B572A33E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FE0"/>
  </w:style>
  <w:style w:type="paragraph" w:styleId="Heading1">
    <w:name w:val="heading 1"/>
    <w:basedOn w:val="Normal"/>
    <w:next w:val="Normal"/>
    <w:link w:val="Heading1Char"/>
    <w:uiPriority w:val="9"/>
    <w:qFormat/>
    <w:rsid w:val="00791FE0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F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F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F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F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F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F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F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F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FE0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1FE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1F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91FE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F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OC1">
    <w:name w:val="toc 1"/>
    <w:basedOn w:val="Normal"/>
    <w:next w:val="Normal"/>
    <w:autoRedefine/>
    <w:uiPriority w:val="39"/>
    <w:unhideWhenUsed/>
    <w:rsid w:val="007B403B"/>
    <w:pPr>
      <w:numPr>
        <w:numId w:val="1"/>
      </w:numPr>
      <w:tabs>
        <w:tab w:val="right" w:leader="dot" w:pos="9379"/>
      </w:tabs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B403B"/>
    <w:pPr>
      <w:ind w:left="480"/>
    </w:pPr>
  </w:style>
  <w:style w:type="character" w:styleId="Strong">
    <w:name w:val="Strong"/>
    <w:basedOn w:val="DefaultParagraphFont"/>
    <w:uiPriority w:val="22"/>
    <w:qFormat/>
    <w:rsid w:val="00791FE0"/>
    <w:rPr>
      <w:b/>
      <w:bCs/>
    </w:rPr>
  </w:style>
  <w:style w:type="character" w:styleId="Emphasis">
    <w:name w:val="Emphasis"/>
    <w:basedOn w:val="DefaultParagraphFont"/>
    <w:uiPriority w:val="20"/>
    <w:qFormat/>
    <w:rsid w:val="00791FE0"/>
    <w:rPr>
      <w:i/>
      <w:iCs/>
    </w:rPr>
  </w:style>
  <w:style w:type="paragraph" w:styleId="ListParagraph">
    <w:name w:val="List Paragraph"/>
    <w:basedOn w:val="Normal"/>
    <w:uiPriority w:val="34"/>
    <w:qFormat/>
    <w:rsid w:val="007B40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1FE0"/>
    <w:pPr>
      <w:outlineLvl w:val="9"/>
    </w:pPr>
  </w:style>
  <w:style w:type="table" w:styleId="TableGrid">
    <w:name w:val="Table Grid"/>
    <w:basedOn w:val="TableNormal"/>
    <w:uiPriority w:val="59"/>
    <w:rsid w:val="00A2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5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4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B337A"/>
    <w:rPr>
      <w:rFonts w:ascii="Calibri" w:hAnsi="Calibr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F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F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F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F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1F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1F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91FE0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F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91F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791F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1F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91F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F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FE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1FE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1F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1FE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91FE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91FE0"/>
    <w:rPr>
      <w:b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0438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38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38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38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38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3E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3E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E387685E29B40BBD2BB670819D4C3" ma:contentTypeVersion="5" ma:contentTypeDescription="Create a new document." ma:contentTypeScope="" ma:versionID="7251a0d1abf070915a313942e3cc4fed">
  <xsd:schema xmlns:xsd="http://www.w3.org/2001/XMLSchema" xmlns:xs="http://www.w3.org/2001/XMLSchema" xmlns:p="http://schemas.microsoft.com/office/2006/metadata/properties" xmlns:ns3="443ee9da-803d-469e-9d28-54e7405fcdc8" xmlns:ns4="f8eba16d-7311-4686-9c18-b4d8a471c164" targetNamespace="http://schemas.microsoft.com/office/2006/metadata/properties" ma:root="true" ma:fieldsID="47777e937284b79d6aab9122c5ab4cad" ns3:_="" ns4:_="">
    <xsd:import namespace="443ee9da-803d-469e-9d28-54e7405fcdc8"/>
    <xsd:import namespace="f8eba16d-7311-4686-9c18-b4d8a471c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e9da-803d-469e-9d28-54e7405fc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ba16d-7311-4686-9c18-b4d8a471c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C1D54-338B-4ACE-AD34-3559E085D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9EEF34-D6FF-4923-BBB5-EBEB9D0313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65409-D728-4B4C-82E9-F0D0FE36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ee9da-803d-469e-9d28-54e7405fcdc8"/>
    <ds:schemaRef ds:uri="f8eba16d-7311-4686-9c18-b4d8a471c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5965B3-FCB2-46FD-8375-DFEFA492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ril Morris</dc:creator>
  <cp:lastModifiedBy>Grace Thresher</cp:lastModifiedBy>
  <cp:revision>2</cp:revision>
  <cp:lastPrinted>2015-03-11T23:34:00Z</cp:lastPrinted>
  <dcterms:created xsi:type="dcterms:W3CDTF">2022-04-26T03:20:00Z</dcterms:created>
  <dcterms:modified xsi:type="dcterms:W3CDTF">2022-04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E387685E29B40BBD2BB670819D4C3</vt:lpwstr>
  </property>
</Properties>
</file>